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2AFF" w14:textId="77777777" w:rsidR="00FB4BEE" w:rsidRDefault="00FB4BEE" w:rsidP="0048730E">
      <w:pPr>
        <w:jc w:val="center"/>
        <w:rPr>
          <w:rFonts w:ascii="ＭＳ 明朝" w:hAnsi="ＭＳ 明朝"/>
          <w:sz w:val="28"/>
          <w:szCs w:val="28"/>
        </w:rPr>
      </w:pPr>
    </w:p>
    <w:p w14:paraId="71268647" w14:textId="06700715" w:rsidR="00C412B2" w:rsidRDefault="00C412B2" w:rsidP="0048730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介護予防</w:t>
      </w:r>
      <w:r w:rsidR="00EF469C">
        <w:rPr>
          <w:rFonts w:ascii="ＭＳ 明朝" w:hAnsi="ＭＳ 明朝" w:hint="eastAsia"/>
          <w:sz w:val="28"/>
          <w:szCs w:val="28"/>
        </w:rPr>
        <w:t>ケアマネジメント</w:t>
      </w:r>
      <w:r>
        <w:rPr>
          <w:rFonts w:ascii="ＭＳ 明朝" w:hAnsi="ＭＳ 明朝" w:hint="eastAsia"/>
          <w:sz w:val="28"/>
          <w:szCs w:val="28"/>
        </w:rPr>
        <w:t>業務委託料請求書</w:t>
      </w:r>
    </w:p>
    <w:p w14:paraId="6DFA4E2C" w14:textId="77777777" w:rsidR="00C412B2" w:rsidRDefault="00C412B2">
      <w:pPr>
        <w:jc w:val="right"/>
        <w:rPr>
          <w:rFonts w:ascii="ＭＳ 明朝" w:hAnsi="ＭＳ 明朝"/>
        </w:rPr>
      </w:pPr>
    </w:p>
    <w:p w14:paraId="3695DBE8" w14:textId="77777777" w:rsidR="00C412B2" w:rsidRDefault="00E5084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　　月　　日</w:t>
      </w:r>
    </w:p>
    <w:p w14:paraId="13901E22" w14:textId="16E0DBA6" w:rsidR="00C412B2" w:rsidRPr="009A4303" w:rsidRDefault="00FB4BEE" w:rsidP="006819AF">
      <w:pPr>
        <w:ind w:firstLineChars="100" w:firstLine="2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平川市長　様</w:t>
      </w:r>
    </w:p>
    <w:p w14:paraId="1AE0A983" w14:textId="77777777" w:rsidR="00C412B2" w:rsidRDefault="00C412B2">
      <w:pPr>
        <w:rPr>
          <w:rFonts w:ascii="ＭＳ 明朝" w:hAnsi="ＭＳ 明朝"/>
        </w:rPr>
      </w:pPr>
    </w:p>
    <w:p w14:paraId="7B238E3B" w14:textId="444677D4" w:rsidR="00C412B2" w:rsidRDefault="00C412B2" w:rsidP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FB4BEE">
        <w:rPr>
          <w:rFonts w:ascii="ＭＳ 明朝" w:hAnsi="ＭＳ 明朝" w:hint="eastAsia"/>
        </w:rPr>
        <w:t xml:space="preserve">　所在地</w:t>
      </w:r>
    </w:p>
    <w:p w14:paraId="456A9709" w14:textId="77777777" w:rsidR="00FB4BEE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FB4BEE">
        <w:rPr>
          <w:rFonts w:ascii="ＭＳ 明朝" w:hAnsi="ＭＳ 明朝" w:hint="eastAsia"/>
        </w:rPr>
        <w:t>事業所名</w:t>
      </w:r>
    </w:p>
    <w:p w14:paraId="1E1466D2" w14:textId="04B8ED0C" w:rsidR="00C412B2" w:rsidRDefault="00C412B2" w:rsidP="00FB4BEE">
      <w:pPr>
        <w:ind w:firstLineChars="1700" w:firstLine="4096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　　　　　　　　　　　　　　　印</w:t>
      </w:r>
    </w:p>
    <w:p w14:paraId="0FB943A9" w14:textId="0FCB0E54" w:rsidR="00C412B2" w:rsidRDefault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bookmarkStart w:id="0" w:name="_GoBack"/>
      <w:bookmarkEnd w:id="0"/>
    </w:p>
    <w:p w14:paraId="516554CE" w14:textId="77777777" w:rsidR="00C412B2" w:rsidRDefault="00C412B2">
      <w:pPr>
        <w:rPr>
          <w:rFonts w:ascii="ＭＳ 明朝" w:hAnsi="ＭＳ 明朝"/>
        </w:rPr>
      </w:pPr>
    </w:p>
    <w:p w14:paraId="37733555" w14:textId="7BF1630F" w:rsidR="00C412B2" w:rsidRDefault="00C412B2">
      <w:pPr>
        <w:ind w:left="4062" w:hangingChars="1686" w:hanging="4062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</w:rPr>
        <w:t xml:space="preserve">　　　　　　　　　　　　　　　　</w:t>
      </w:r>
    </w:p>
    <w:p w14:paraId="59D1D731" w14:textId="77777777" w:rsidR="00C412B2" w:rsidRDefault="00C412B2">
      <w:pPr>
        <w:rPr>
          <w:rFonts w:ascii="ＭＳ 明朝" w:hAnsi="ＭＳ 明朝"/>
        </w:rPr>
      </w:pPr>
    </w:p>
    <w:p w14:paraId="6239606B" w14:textId="74B28CB9" w:rsidR="00C412B2" w:rsidRDefault="00171756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 xml:space="preserve">年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月</w:t>
      </w:r>
      <w:r w:rsidR="00FB4BEE">
        <w:rPr>
          <w:rFonts w:ascii="ＭＳ 明朝" w:hAnsi="ＭＳ 明朝" w:hint="eastAsia"/>
        </w:rPr>
        <w:t>分の介護予防</w:t>
      </w:r>
      <w:r w:rsidR="00EF469C">
        <w:rPr>
          <w:rFonts w:ascii="ＭＳ 明朝" w:hAnsi="ＭＳ 明朝" w:hint="eastAsia"/>
        </w:rPr>
        <w:t>ケアマネジメント</w:t>
      </w:r>
      <w:r w:rsidR="00FB4BEE">
        <w:rPr>
          <w:rFonts w:ascii="ＭＳ 明朝" w:hAnsi="ＭＳ 明朝" w:hint="eastAsia"/>
        </w:rPr>
        <w:t>業務委託料を</w:t>
      </w:r>
      <w:r w:rsidR="00C412B2">
        <w:rPr>
          <w:rFonts w:ascii="ＭＳ 明朝" w:hAnsi="ＭＳ 明朝" w:hint="eastAsia"/>
        </w:rPr>
        <w:t>、下記のとおり請求いたします。</w:t>
      </w:r>
    </w:p>
    <w:p w14:paraId="5CCE450E" w14:textId="77777777" w:rsidR="00902A47" w:rsidRPr="00902A47" w:rsidRDefault="00902A47">
      <w:pPr>
        <w:ind w:firstLineChars="100" w:firstLine="241"/>
        <w:rPr>
          <w:rFonts w:ascii="ＭＳ 明朝" w:hAnsi="ＭＳ 明朝"/>
        </w:rPr>
      </w:pPr>
    </w:p>
    <w:p w14:paraId="566C1BE4" w14:textId="7BDE4FC7" w:rsidR="00C412B2" w:rsidRDefault="00C412B2" w:rsidP="00FB4BEE">
      <w:pPr>
        <w:jc w:val="right"/>
        <w:rPr>
          <w:rFonts w:ascii="ＭＳ 明朝" w:hAnsi="ＭＳ 明朝"/>
        </w:rPr>
      </w:pPr>
    </w:p>
    <w:p w14:paraId="1AA78A98" w14:textId="10544F58" w:rsidR="00FB4BEE" w:rsidRPr="00FB4BEE" w:rsidRDefault="00FB4BEE" w:rsidP="00FB4BEE">
      <w:pPr>
        <w:jc w:val="center"/>
        <w:rPr>
          <w:rFonts w:ascii="ＭＳ 明朝" w:hAnsi="ＭＳ 明朝"/>
          <w:sz w:val="40"/>
          <w:u w:val="single"/>
        </w:rPr>
      </w:pPr>
      <w:r w:rsidRPr="00FB4BEE">
        <w:rPr>
          <w:rFonts w:ascii="ＭＳ 明朝" w:hAnsi="ＭＳ 明朝" w:hint="eastAsia"/>
          <w:sz w:val="40"/>
          <w:u w:val="single"/>
        </w:rPr>
        <w:t>請求金額　　　　　　　　　　　　円</w:t>
      </w:r>
    </w:p>
    <w:p w14:paraId="50632106" w14:textId="05F6C6C3" w:rsidR="00FB4BEE" w:rsidRDefault="00FB4BEE">
      <w:pPr>
        <w:rPr>
          <w:rFonts w:ascii="ＭＳ 明朝" w:hAnsi="ＭＳ 明朝"/>
        </w:rPr>
      </w:pPr>
    </w:p>
    <w:p w14:paraId="6733E9AC" w14:textId="77777777" w:rsidR="00FB4BEE" w:rsidRDefault="00FB4BE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23"/>
      </w:tblGrid>
      <w:tr w:rsidR="00C412B2" w14:paraId="4E714DDD" w14:textId="77777777" w:rsidTr="00DD4D03">
        <w:trPr>
          <w:trHeight w:val="510"/>
        </w:trPr>
        <w:tc>
          <w:tcPr>
            <w:tcW w:w="3631" w:type="dxa"/>
            <w:vAlign w:val="center"/>
          </w:tcPr>
          <w:p w14:paraId="44F9EA84" w14:textId="1CD6A601" w:rsidR="00C412B2" w:rsidRPr="000247A2" w:rsidRDefault="00747125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介護予防ケアマネジメントＡ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2A6A67D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vAlign w:val="center"/>
          </w:tcPr>
          <w:p w14:paraId="0E4DEFC4" w14:textId="657C3022" w:rsidR="00C412B2" w:rsidRPr="000247A2" w:rsidRDefault="00FB4BEE" w:rsidP="00DD4D0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４，３９０ </w:t>
            </w:r>
            <w:r w:rsidR="00C412B2" w:rsidRPr="000247A2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423" w:type="dxa"/>
            <w:vAlign w:val="center"/>
          </w:tcPr>
          <w:p w14:paraId="5EF3EA53" w14:textId="77777777" w:rsidR="00C412B2" w:rsidRDefault="00C412B2" w:rsidP="00D9366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412B2" w14:paraId="433E1377" w14:textId="77777777" w:rsidTr="00DD4D03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BC4FDB6" w14:textId="77777777" w:rsidR="00C412B2" w:rsidRPr="000247A2" w:rsidRDefault="00C412B2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F461491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E8FFCC8" w14:textId="2B75E919" w:rsidR="00C412B2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３，０００ </w:t>
            </w:r>
            <w:r w:rsidR="00C412B2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4E1531B" w14:textId="77777777" w:rsidR="00C412B2" w:rsidRDefault="00C412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D4D03" w14:paraId="2A455B2C" w14:textId="77777777" w:rsidTr="00DD4D03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F7DA235" w14:textId="77777777" w:rsidR="00DD4D03" w:rsidRPr="000247A2" w:rsidRDefault="0089214A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C4AD42" w14:textId="77777777" w:rsidR="00DD4D03" w:rsidRPr="000247A2" w:rsidRDefault="00DD4D03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0137AD4C" w14:textId="1FE35AF1" w:rsidR="00DD4D03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 ３，０００ </w:t>
            </w:r>
            <w:r w:rsidR="00DD4D03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4FFFFACD" w14:textId="77777777" w:rsidR="00DD4D03" w:rsidRPr="004D3EEF" w:rsidRDefault="00DD4D03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D479A3" w14:paraId="690967EF" w14:textId="77777777" w:rsidTr="00D479A3">
        <w:trPr>
          <w:trHeight w:val="510"/>
        </w:trPr>
        <w:tc>
          <w:tcPr>
            <w:tcW w:w="743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8DC1B3" w14:textId="21543B77" w:rsidR="00D479A3" w:rsidRDefault="00D479A3" w:rsidP="00D479A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　　計　　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104CB005" w14:textId="77777777" w:rsidR="00D479A3" w:rsidRDefault="00D479A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8E53DE7" w14:textId="77777777" w:rsidR="00C412B2" w:rsidRDefault="00C412B2">
      <w:pPr>
        <w:rPr>
          <w:rFonts w:ascii="ＭＳ 明朝" w:hAnsi="ＭＳ 明朝"/>
        </w:rPr>
      </w:pPr>
    </w:p>
    <w:p w14:paraId="7D8486FA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明細〕</w:t>
      </w:r>
    </w:p>
    <w:p w14:paraId="603B30A3" w14:textId="53E19D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</w:t>
      </w:r>
      <w:r w:rsidR="00BB19E4">
        <w:rPr>
          <w:rFonts w:ascii="ＭＳ 明朝" w:hAnsi="ＭＳ 明朝" w:hint="eastAsia"/>
        </w:rPr>
        <w:t>ケアマネジメント</w:t>
      </w:r>
      <w:r>
        <w:rPr>
          <w:rFonts w:ascii="ＭＳ 明朝" w:hAnsi="ＭＳ 明朝" w:hint="eastAsia"/>
        </w:rPr>
        <w:t>業務委託料請求明細書のとおり</w:t>
      </w:r>
    </w:p>
    <w:p w14:paraId="59C5B4F4" w14:textId="77777777" w:rsidR="00C412B2" w:rsidRDefault="00C412B2">
      <w:pPr>
        <w:rPr>
          <w:rFonts w:ascii="ＭＳ 明朝" w:hAnsi="ＭＳ 明朝"/>
        </w:rPr>
      </w:pPr>
    </w:p>
    <w:p w14:paraId="10BBE96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3A296396" w14:textId="77777777">
        <w:tc>
          <w:tcPr>
            <w:tcW w:w="2996" w:type="dxa"/>
          </w:tcPr>
          <w:p w14:paraId="13F507E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3DF932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768DD4CB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535ADCB5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60DE4470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銀行</w:t>
            </w:r>
          </w:p>
          <w:p w14:paraId="49F45973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信金　　　 本店</w:t>
            </w:r>
          </w:p>
          <w:p w14:paraId="3E1865AC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4901499B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51719C25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0E80134F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62716556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349717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39247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DCD197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055E32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79F77C7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66E0D3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66FEADB5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6F2A60CD" w14:textId="77777777">
        <w:trPr>
          <w:cantSplit/>
          <w:trHeight w:val="705"/>
        </w:trPr>
        <w:tc>
          <w:tcPr>
            <w:tcW w:w="2996" w:type="dxa"/>
            <w:vMerge/>
          </w:tcPr>
          <w:p w14:paraId="5FD1F16E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427F576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5C0063F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606F79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455D418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BB66DF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0A48C7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3AEA4B9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DF23D3A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2123A2D4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47D084BE" w14:textId="502B8213" w:rsidR="00C412B2" w:rsidRDefault="00C412B2"/>
    <w:sectPr w:rsidR="00C412B2" w:rsidSect="00DD4D03">
      <w:pgSz w:w="11906" w:h="16838" w:code="9"/>
      <w:pgMar w:top="972" w:right="820" w:bottom="810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CFE6" w14:textId="77777777" w:rsidR="005A5EB2" w:rsidRDefault="005A5EB2" w:rsidP="00472E1C">
      <w:r>
        <w:separator/>
      </w:r>
    </w:p>
  </w:endnote>
  <w:endnote w:type="continuationSeparator" w:id="0">
    <w:p w14:paraId="56505D55" w14:textId="77777777" w:rsidR="005A5EB2" w:rsidRDefault="005A5EB2" w:rsidP="0047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CEEA" w14:textId="77777777" w:rsidR="005A5EB2" w:rsidRDefault="005A5EB2" w:rsidP="00472E1C">
      <w:r>
        <w:separator/>
      </w:r>
    </w:p>
  </w:footnote>
  <w:footnote w:type="continuationSeparator" w:id="0">
    <w:p w14:paraId="48B2CFFB" w14:textId="77777777" w:rsidR="005A5EB2" w:rsidRDefault="005A5EB2" w:rsidP="0047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8"/>
    <w:rsid w:val="000247A2"/>
    <w:rsid w:val="00070035"/>
    <w:rsid w:val="000737EF"/>
    <w:rsid w:val="000F7B0A"/>
    <w:rsid w:val="00117901"/>
    <w:rsid w:val="001225F9"/>
    <w:rsid w:val="00126B6A"/>
    <w:rsid w:val="00171756"/>
    <w:rsid w:val="00205199"/>
    <w:rsid w:val="002144DC"/>
    <w:rsid w:val="00286EB6"/>
    <w:rsid w:val="00342B06"/>
    <w:rsid w:val="003C49FE"/>
    <w:rsid w:val="00430CC6"/>
    <w:rsid w:val="0044444B"/>
    <w:rsid w:val="00472E1C"/>
    <w:rsid w:val="0048730E"/>
    <w:rsid w:val="004D3EEF"/>
    <w:rsid w:val="00530A21"/>
    <w:rsid w:val="005A5EB2"/>
    <w:rsid w:val="00644B7C"/>
    <w:rsid w:val="006819AF"/>
    <w:rsid w:val="00681BBB"/>
    <w:rsid w:val="007011DD"/>
    <w:rsid w:val="00747125"/>
    <w:rsid w:val="008536D7"/>
    <w:rsid w:val="00857A4B"/>
    <w:rsid w:val="0089214A"/>
    <w:rsid w:val="008B043A"/>
    <w:rsid w:val="00902A47"/>
    <w:rsid w:val="009717FC"/>
    <w:rsid w:val="00971AF3"/>
    <w:rsid w:val="009A3EEC"/>
    <w:rsid w:val="009A4303"/>
    <w:rsid w:val="009D3BE8"/>
    <w:rsid w:val="00AB24DC"/>
    <w:rsid w:val="00AB5532"/>
    <w:rsid w:val="00AD1EE5"/>
    <w:rsid w:val="00B10E6F"/>
    <w:rsid w:val="00B55A7D"/>
    <w:rsid w:val="00BB19E4"/>
    <w:rsid w:val="00BF1D91"/>
    <w:rsid w:val="00C066D8"/>
    <w:rsid w:val="00C10513"/>
    <w:rsid w:val="00C412B2"/>
    <w:rsid w:val="00CD1315"/>
    <w:rsid w:val="00CD4224"/>
    <w:rsid w:val="00D479A3"/>
    <w:rsid w:val="00D9366E"/>
    <w:rsid w:val="00DB6283"/>
    <w:rsid w:val="00DD4D03"/>
    <w:rsid w:val="00E5084D"/>
    <w:rsid w:val="00E62C5A"/>
    <w:rsid w:val="00ED23F8"/>
    <w:rsid w:val="00EF469C"/>
    <w:rsid w:val="00EF775C"/>
    <w:rsid w:val="00F559A5"/>
    <w:rsid w:val="00FA1FF0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B78B3"/>
  <w15:chartTrackingRefBased/>
  <w15:docId w15:val="{9637824B-4745-4A08-956F-2B2B4AB9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2E1C"/>
    <w:rPr>
      <w:kern w:val="2"/>
      <w:sz w:val="21"/>
      <w:szCs w:val="24"/>
    </w:rPr>
  </w:style>
  <w:style w:type="paragraph" w:styleId="a5">
    <w:name w:val="footer"/>
    <w:basedOn w:val="a"/>
    <w:link w:val="a6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2E1C"/>
    <w:rPr>
      <w:kern w:val="2"/>
      <w:sz w:val="21"/>
      <w:szCs w:val="24"/>
    </w:rPr>
  </w:style>
  <w:style w:type="paragraph" w:styleId="a7">
    <w:name w:val="Balloon Text"/>
    <w:basedOn w:val="a"/>
    <w:link w:val="a8"/>
    <w:rsid w:val="0090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02A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7B7D-EB49-42E7-9B2F-8787B1C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kaigo3</dc:creator>
  <cp:keywords/>
  <dc:description/>
  <cp:lastModifiedBy>0403</cp:lastModifiedBy>
  <cp:revision>10</cp:revision>
  <cp:lastPrinted>2021-04-27T00:07:00Z</cp:lastPrinted>
  <dcterms:created xsi:type="dcterms:W3CDTF">2021-04-13T07:50:00Z</dcterms:created>
  <dcterms:modified xsi:type="dcterms:W3CDTF">2021-04-27T00:07:00Z</dcterms:modified>
</cp:coreProperties>
</file>